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0E23451F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8E7B44">
        <w:rPr>
          <w:rFonts w:ascii="Arial" w:hAnsi="Arial" w:cs="Arial"/>
          <w:sz w:val="24"/>
          <w:szCs w:val="24"/>
          <w:u w:val="single"/>
        </w:rPr>
        <w:t>7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263871">
        <w:rPr>
          <w:rFonts w:ascii="Arial" w:hAnsi="Arial" w:cs="Arial"/>
          <w:sz w:val="24"/>
          <w:szCs w:val="24"/>
          <w:u w:val="single"/>
        </w:rPr>
        <w:t>22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7A66FC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1FBEFB1D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7CB45861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8E7B44" w:rsidRPr="008E7B4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14:paraId="5CB1E205" w14:textId="2A12B41A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5E88C21A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552B1C1" w14:textId="4D8D6F10" w:rsidR="00535598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</w:t>
            </w:r>
            <w:r w:rsidR="006F16F4">
              <w:rPr>
                <w:rFonts w:ascii="Arial" w:hAnsi="Arial" w:cs="Arial"/>
                <w:b/>
                <w:sz w:val="20"/>
                <w:szCs w:val="20"/>
              </w:rPr>
              <w:t xml:space="preserve">le: 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5041"/>
        <w:gridCol w:w="5934"/>
      </w:tblGrid>
      <w:tr w:rsidR="003C6572" w:rsidRPr="00EA36A7" w14:paraId="08AB9526" w14:textId="77777777" w:rsidTr="003C6572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3C6572" w:rsidRPr="00EA36A7" w:rsidRDefault="003C6572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934" w:type="dxa"/>
            <w:shd w:val="pct15" w:color="auto" w:fill="auto"/>
          </w:tcPr>
          <w:p w14:paraId="476E1141" w14:textId="513B009E" w:rsidR="003C6572" w:rsidRPr="00EA36A7" w:rsidRDefault="003C6572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</w:tr>
      <w:tr w:rsidR="003C6572" w:rsidRPr="00EA36A7" w14:paraId="4FF173EE" w14:textId="77777777" w:rsidTr="003C6572">
        <w:trPr>
          <w:trHeight w:val="2800"/>
        </w:trPr>
        <w:tc>
          <w:tcPr>
            <w:tcW w:w="5041" w:type="dxa"/>
          </w:tcPr>
          <w:p w14:paraId="70940645" w14:textId="77777777" w:rsidR="00A87954" w:rsidRPr="00A87954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954">
              <w:rPr>
                <w:rFonts w:ascii="Arial" w:hAnsi="Arial" w:cs="Arial"/>
                <w:sz w:val="20"/>
                <w:szCs w:val="20"/>
              </w:rPr>
              <w:lastRenderedPageBreak/>
              <w:t xml:space="preserve">The current total budget for new projects is </w:t>
            </w:r>
          </w:p>
          <w:p w14:paraId="0A0B6A18" w14:textId="2FC696CD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954">
              <w:rPr>
                <w:rFonts w:ascii="Arial" w:hAnsi="Arial" w:cs="Arial"/>
                <w:sz w:val="20"/>
                <w:szCs w:val="20"/>
              </w:rPr>
              <w:t>$</w:t>
            </w:r>
            <w:r w:rsidR="00CF3456" w:rsidRPr="00A87954">
              <w:rPr>
                <w:rFonts w:ascii="Arial" w:hAnsi="Arial" w:cs="Arial"/>
                <w:sz w:val="20"/>
                <w:szCs w:val="20"/>
              </w:rPr>
              <w:t>413,377.26</w:t>
            </w:r>
          </w:p>
          <w:p w14:paraId="3F60DE47" w14:textId="77777777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17CDF4" w14:textId="31499B0F" w:rsidR="003C6572" w:rsidRDefault="003C6572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5A19A45D" w:rsidR="003C6572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10354CD1" w:rsidR="003C6572" w:rsidRPr="00A71198" w:rsidRDefault="003C6572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4" w:type="dxa"/>
          </w:tcPr>
          <w:p w14:paraId="592241F3" w14:textId="77777777" w:rsidR="003C6572" w:rsidRDefault="003C6572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2,000 was used to award </w:t>
            </w:r>
            <w:r w:rsidRPr="005F4561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task order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1248E803" w14:textId="77777777" w:rsidR="003C6572" w:rsidRPr="00A71198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4A712B" w14:textId="77777777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DBFA4" w14:textId="77777777" w:rsidR="007007D8" w:rsidRDefault="003C6572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33,058 was used to award the task order 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</w:t>
            </w:r>
          </w:p>
          <w:p w14:paraId="12A51D91" w14:textId="0854A9AB" w:rsidR="003C6572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to Inform Managed Lanes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1308BA5" w14:textId="44F49023" w:rsidR="003C6572" w:rsidRPr="00EA36A7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86E91D8" w14:textId="7DD39AFE" w:rsidR="00C67D6D" w:rsidRPr="00EA36A7" w:rsidRDefault="00C67D6D" w:rsidP="006F16F4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87954" w:rsidRPr="00EA36A7" w14:paraId="1784FAE2" w14:textId="77777777" w:rsidTr="00DE27EF">
        <w:tc>
          <w:tcPr>
            <w:tcW w:w="10908" w:type="dxa"/>
          </w:tcPr>
          <w:p w14:paraId="3B36D790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1F8893A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6B54EB5" w14:textId="77777777" w:rsidR="00A87954" w:rsidRDefault="00A87954" w:rsidP="00A87954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</w:p>
          <w:p w14:paraId="24997163" w14:textId="77777777" w:rsidR="00A87954" w:rsidRPr="008E7B44" w:rsidRDefault="00A87954" w:rsidP="00A87954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>The annual meeting took place on April 2</w:t>
            </w:r>
            <w:r w:rsidRPr="008E7B44">
              <w:rPr>
                <w:vertAlign w:val="superscript"/>
              </w:rPr>
              <w:t>nd</w:t>
            </w:r>
            <w:r>
              <w:t xml:space="preserve"> and 3</w:t>
            </w:r>
            <w:r w:rsidRPr="008E7B44">
              <w:rPr>
                <w:vertAlign w:val="superscript"/>
              </w:rPr>
              <w:t>rd</w:t>
            </w:r>
            <w:r>
              <w:t xml:space="preserve"> at Caltrans District 4 Headquarters in Oakland, California.</w:t>
            </w:r>
          </w:p>
          <w:p w14:paraId="2D9FB1B7" w14:textId="77777777" w:rsidR="00A87954" w:rsidRPr="008E7B44" w:rsidRDefault="00A87954" w:rsidP="00A87954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 xml:space="preserve">The group developed a prioritized list of research projects for 2024. </w:t>
            </w:r>
          </w:p>
          <w:p w14:paraId="62718FA5" w14:textId="77777777" w:rsidR="00A87954" w:rsidRPr="00F25CB6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9A0A8CC" w14:textId="77777777" w:rsidR="00A87954" w:rsidRPr="008E7B44" w:rsidRDefault="00A87954" w:rsidP="00A8795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63787D9D" w14:textId="77777777" w:rsidR="00A87954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77D245" w14:textId="77777777" w:rsidR="00A87954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i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P editorial review.</w:t>
            </w:r>
          </w:p>
          <w:p w14:paraId="2FCA5990" w14:textId="77777777" w:rsidR="00A87954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538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d Lanes Facilities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work continued and Batelle </w:t>
            </w:r>
          </w:p>
          <w:p w14:paraId="00DAC182" w14:textId="77777777" w:rsidR="00A87954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developed a draft final report.</w:t>
            </w:r>
          </w:p>
          <w:p w14:paraId="633E43AF" w14:textId="77777777" w:rsidR="00A87954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work continued and is on schedule </w:t>
            </w:r>
          </w:p>
          <w:p w14:paraId="66B777E6" w14:textId="77777777" w:rsidR="00A87954" w:rsidRPr="006A1066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eptember completion data, with 508 compliance work to follow. </w:t>
            </w:r>
          </w:p>
          <w:p w14:paraId="15907A49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2B010E5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54" w:rsidRPr="00EA36A7" w14:paraId="36EAA118" w14:textId="77777777" w:rsidTr="00DE27EF">
        <w:tc>
          <w:tcPr>
            <w:tcW w:w="10908" w:type="dxa"/>
          </w:tcPr>
          <w:p w14:paraId="3FA3D1FB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BB5737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00D81F7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quarterly meeting will take place on August 20</w:t>
            </w:r>
            <w:r w:rsidRPr="00477A3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313FC848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6F34D0B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s from the Managed Lane Facilities Attractiveness will finalize comments on the draft final report. Then the report will begin the editorial review process.</w:t>
            </w:r>
          </w:p>
          <w:p w14:paraId="6EDF857F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0114590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s from the Use of Data to Inform Managed Lanes Decisions project will finalize comments on the draft final report. Then the report will begin the editorial review process.</w:t>
            </w:r>
          </w:p>
          <w:p w14:paraId="01A65280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B67A3F1" w14:textId="2DC6E17A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the contract proposal Statement of Work for the next research project on New Markets for Managed Lanes.</w:t>
            </w:r>
          </w:p>
          <w:p w14:paraId="0209395F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33DD6" w14:textId="77777777" w:rsidR="00A87954" w:rsidRPr="00EA36A7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679B9318" w14:textId="77777777" w:rsidR="00A87954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487D7205" w14:textId="77777777" w:rsidR="00A87954" w:rsidRPr="00EA36A7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3D7C2E93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3F">
              <w:rPr>
                <w:rFonts w:ascii="Arial" w:hAnsi="Arial" w:cs="Arial"/>
                <w:sz w:val="20"/>
                <w:szCs w:val="20"/>
              </w:rPr>
              <w:t>thirty-o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A463F">
              <w:rPr>
                <w:rFonts w:ascii="Arial" w:hAnsi="Arial" w:cs="Arial"/>
                <w:sz w:val="20"/>
                <w:szCs w:val="20"/>
              </w:rPr>
              <w:t>31</w:t>
            </w:r>
            <w:r w:rsidR="00A71198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FF9D767" w:rsidR="00EE4571" w:rsidRPr="00DB08BB" w:rsidRDefault="0050531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 w:rsidR="00EA3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1D7051E4" w:rsidR="00C62E11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to </w:t>
            </w:r>
            <w:r w:rsidRPr="00A87954">
              <w:rPr>
                <w:rFonts w:ascii="Arial" w:hAnsi="Arial" w:cs="Arial"/>
                <w:sz w:val="20"/>
                <w:szCs w:val="20"/>
              </w:rPr>
              <w:t>$</w:t>
            </w:r>
            <w:r w:rsidR="00CF3456" w:rsidRPr="00A87954">
              <w:rPr>
                <w:rFonts w:ascii="Arial" w:hAnsi="Arial" w:cs="Arial"/>
                <w:sz w:val="20"/>
                <w:szCs w:val="20"/>
              </w:rPr>
              <w:t>41</w:t>
            </w:r>
            <w:r w:rsidR="006E2EFC" w:rsidRPr="00A87954">
              <w:rPr>
                <w:rFonts w:ascii="Arial" w:hAnsi="Arial" w:cs="Arial"/>
                <w:sz w:val="20"/>
                <w:szCs w:val="20"/>
              </w:rPr>
              <w:t>3</w:t>
            </w:r>
            <w:r w:rsidR="006F16F4" w:rsidRPr="00A87954">
              <w:rPr>
                <w:rFonts w:ascii="Arial" w:hAnsi="Arial" w:cs="Arial"/>
                <w:sz w:val="20"/>
                <w:szCs w:val="20"/>
              </w:rPr>
              <w:t>,333</w:t>
            </w:r>
            <w:r w:rsidR="006F16F4">
              <w:rPr>
                <w:rFonts w:ascii="Arial" w:hAnsi="Arial" w:cs="Arial"/>
                <w:sz w:val="20"/>
                <w:szCs w:val="20"/>
              </w:rPr>
              <w:t xml:space="preserve"> with all new contributions,</w:t>
            </w:r>
            <w:r w:rsidR="001C1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BCA8C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6AF3FA5" w14:textId="07ABAABF" w:rsidR="000A463F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</w:t>
            </w:r>
            <w:r w:rsidR="00CF3456">
              <w:rPr>
                <w:rFonts w:ascii="Arial" w:hAnsi="Arial" w:cs="Arial"/>
                <w:sz w:val="20"/>
                <w:szCs w:val="20"/>
              </w:rPr>
              <w:t xml:space="preserve">during the 2024 Annual Meeting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CF3456">
              <w:rPr>
                <w:rFonts w:ascii="Arial" w:hAnsi="Arial" w:cs="Arial"/>
                <w:sz w:val="20"/>
                <w:szCs w:val="20"/>
              </w:rPr>
              <w:t>development of the first new project to be let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859BC2" w14:textId="29B51601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E481" w14:textId="53901EA4" w:rsidR="000A463F" w:rsidRPr="00E62FC7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1A0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71C7A" w14:textId="77777777" w:rsidR="004523D5" w:rsidRDefault="004523D5" w:rsidP="00106C83">
      <w:pPr>
        <w:spacing w:after="0" w:line="240" w:lineRule="auto"/>
      </w:pPr>
      <w:r>
        <w:separator/>
      </w:r>
    </w:p>
  </w:endnote>
  <w:endnote w:type="continuationSeparator" w:id="0">
    <w:p w14:paraId="37B69826" w14:textId="77777777" w:rsidR="004523D5" w:rsidRDefault="004523D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36D0D" w14:textId="77777777" w:rsidR="004523D5" w:rsidRDefault="004523D5" w:rsidP="00106C83">
      <w:pPr>
        <w:spacing w:after="0" w:line="240" w:lineRule="auto"/>
      </w:pPr>
      <w:r>
        <w:separator/>
      </w:r>
    </w:p>
  </w:footnote>
  <w:footnote w:type="continuationSeparator" w:id="0">
    <w:p w14:paraId="67F545BA" w14:textId="77777777" w:rsidR="004523D5" w:rsidRDefault="004523D5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2A5DFA1E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0F64"/>
    <w:rsid w:val="00032F71"/>
    <w:rsid w:val="00037FBC"/>
    <w:rsid w:val="00043244"/>
    <w:rsid w:val="00047DE2"/>
    <w:rsid w:val="000616FF"/>
    <w:rsid w:val="000736BB"/>
    <w:rsid w:val="0009123F"/>
    <w:rsid w:val="00092D02"/>
    <w:rsid w:val="0009609C"/>
    <w:rsid w:val="000A463F"/>
    <w:rsid w:val="000B3615"/>
    <w:rsid w:val="000B36F6"/>
    <w:rsid w:val="000B665A"/>
    <w:rsid w:val="000B7689"/>
    <w:rsid w:val="000C4D70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7D3"/>
    <w:rsid w:val="00180C5B"/>
    <w:rsid w:val="001A0843"/>
    <w:rsid w:val="001A0900"/>
    <w:rsid w:val="001B08F4"/>
    <w:rsid w:val="001B3883"/>
    <w:rsid w:val="001C1B37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3871"/>
    <w:rsid w:val="0026426B"/>
    <w:rsid w:val="00264C4D"/>
    <w:rsid w:val="0027465F"/>
    <w:rsid w:val="00286C33"/>
    <w:rsid w:val="00292C2E"/>
    <w:rsid w:val="00293FD8"/>
    <w:rsid w:val="002A4DF4"/>
    <w:rsid w:val="002A79C8"/>
    <w:rsid w:val="002C54B4"/>
    <w:rsid w:val="002F25FD"/>
    <w:rsid w:val="002F2653"/>
    <w:rsid w:val="002F66AE"/>
    <w:rsid w:val="00307FAE"/>
    <w:rsid w:val="003274B0"/>
    <w:rsid w:val="003441BB"/>
    <w:rsid w:val="00344FF7"/>
    <w:rsid w:val="003452CC"/>
    <w:rsid w:val="00354C43"/>
    <w:rsid w:val="0038705A"/>
    <w:rsid w:val="00395C5F"/>
    <w:rsid w:val="003A0187"/>
    <w:rsid w:val="003A2450"/>
    <w:rsid w:val="003B2D0C"/>
    <w:rsid w:val="003B42B1"/>
    <w:rsid w:val="003C1753"/>
    <w:rsid w:val="003C6572"/>
    <w:rsid w:val="003D53C4"/>
    <w:rsid w:val="003F248A"/>
    <w:rsid w:val="003F40B4"/>
    <w:rsid w:val="003F70F7"/>
    <w:rsid w:val="00404F53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23D5"/>
    <w:rsid w:val="0045547D"/>
    <w:rsid w:val="00461901"/>
    <w:rsid w:val="00465834"/>
    <w:rsid w:val="00477A34"/>
    <w:rsid w:val="00477FB7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256F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B667A"/>
    <w:rsid w:val="006C0180"/>
    <w:rsid w:val="006C1E61"/>
    <w:rsid w:val="006C5F1A"/>
    <w:rsid w:val="006D06AE"/>
    <w:rsid w:val="006E2EFC"/>
    <w:rsid w:val="006F16F4"/>
    <w:rsid w:val="007007D8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6FC"/>
    <w:rsid w:val="007A6973"/>
    <w:rsid w:val="007B5486"/>
    <w:rsid w:val="007D3248"/>
    <w:rsid w:val="007D768A"/>
    <w:rsid w:val="007E5BD2"/>
    <w:rsid w:val="008019D4"/>
    <w:rsid w:val="008052F3"/>
    <w:rsid w:val="00814349"/>
    <w:rsid w:val="0082662C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A6065"/>
    <w:rsid w:val="008B2F0D"/>
    <w:rsid w:val="008B4523"/>
    <w:rsid w:val="008C32C0"/>
    <w:rsid w:val="008C343E"/>
    <w:rsid w:val="008C78C7"/>
    <w:rsid w:val="008E7B44"/>
    <w:rsid w:val="0090067C"/>
    <w:rsid w:val="00904F6B"/>
    <w:rsid w:val="00905DAC"/>
    <w:rsid w:val="00913369"/>
    <w:rsid w:val="00917B7A"/>
    <w:rsid w:val="009208A5"/>
    <w:rsid w:val="009272FB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29BE"/>
    <w:rsid w:val="00A26470"/>
    <w:rsid w:val="00A31365"/>
    <w:rsid w:val="00A4288F"/>
    <w:rsid w:val="00A43875"/>
    <w:rsid w:val="00A4786B"/>
    <w:rsid w:val="00A63677"/>
    <w:rsid w:val="00A71198"/>
    <w:rsid w:val="00A7235B"/>
    <w:rsid w:val="00A8123F"/>
    <w:rsid w:val="00A82304"/>
    <w:rsid w:val="00A8489E"/>
    <w:rsid w:val="00A87954"/>
    <w:rsid w:val="00AA1C6C"/>
    <w:rsid w:val="00AC485C"/>
    <w:rsid w:val="00AD03FE"/>
    <w:rsid w:val="00AE46B0"/>
    <w:rsid w:val="00B02BFA"/>
    <w:rsid w:val="00B034C1"/>
    <w:rsid w:val="00B0707D"/>
    <w:rsid w:val="00B2185C"/>
    <w:rsid w:val="00B274E5"/>
    <w:rsid w:val="00B31DA9"/>
    <w:rsid w:val="00B358DC"/>
    <w:rsid w:val="00B41110"/>
    <w:rsid w:val="00B43BF9"/>
    <w:rsid w:val="00B53872"/>
    <w:rsid w:val="00B548B3"/>
    <w:rsid w:val="00B54AC9"/>
    <w:rsid w:val="00B55AEC"/>
    <w:rsid w:val="00B66A21"/>
    <w:rsid w:val="00B70658"/>
    <w:rsid w:val="00B823B3"/>
    <w:rsid w:val="00B91C5B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81F57"/>
    <w:rsid w:val="00C925CF"/>
    <w:rsid w:val="00CA4609"/>
    <w:rsid w:val="00CA6C1E"/>
    <w:rsid w:val="00CB7217"/>
    <w:rsid w:val="00CB777E"/>
    <w:rsid w:val="00CD23E6"/>
    <w:rsid w:val="00CD7D83"/>
    <w:rsid w:val="00CE5261"/>
    <w:rsid w:val="00CF1C8F"/>
    <w:rsid w:val="00CF3456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57F32"/>
    <w:rsid w:val="00E620B9"/>
    <w:rsid w:val="00E62FC7"/>
    <w:rsid w:val="00E632CE"/>
    <w:rsid w:val="00EA36A7"/>
    <w:rsid w:val="00EA58A6"/>
    <w:rsid w:val="00EB6D92"/>
    <w:rsid w:val="00EC586C"/>
    <w:rsid w:val="00ED5F67"/>
    <w:rsid w:val="00EE4571"/>
    <w:rsid w:val="00EF08AE"/>
    <w:rsid w:val="00EF5790"/>
    <w:rsid w:val="00F03AB9"/>
    <w:rsid w:val="00F12476"/>
    <w:rsid w:val="00F126C2"/>
    <w:rsid w:val="00F12D65"/>
    <w:rsid w:val="00F23730"/>
    <w:rsid w:val="00F25CB6"/>
    <w:rsid w:val="00F3202E"/>
    <w:rsid w:val="00F34233"/>
    <w:rsid w:val="00F510EC"/>
    <w:rsid w:val="00F53F6E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F25C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7</cp:revision>
  <cp:lastPrinted>2011-10-24T17:52:00Z</cp:lastPrinted>
  <dcterms:created xsi:type="dcterms:W3CDTF">2024-07-22T17:59:00Z</dcterms:created>
  <dcterms:modified xsi:type="dcterms:W3CDTF">2024-07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